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E53BD" w14:textId="1A814B2B" w:rsidR="002651E3" w:rsidRPr="00845F2C" w:rsidRDefault="00E372DE" w:rsidP="002651E3">
      <w:pPr>
        <w:pStyle w:val="01TITULO2"/>
        <w:jc w:val="center"/>
      </w:pPr>
      <w:bookmarkStart w:id="0" w:name="_Hlk513202225"/>
      <w:bookmarkStart w:id="1" w:name="_GoBack"/>
      <w:bookmarkEnd w:id="1"/>
      <w:r>
        <w:t xml:space="preserve">Ficha de avaliação – Bimestre </w:t>
      </w:r>
      <w:proofErr w:type="gramStart"/>
      <w:r>
        <w:t>2</w:t>
      </w:r>
      <w:proofErr w:type="gramEnd"/>
    </w:p>
    <w:p w14:paraId="05BF6B7B" w14:textId="77777777" w:rsidR="002651E3" w:rsidRPr="003C2174" w:rsidRDefault="002651E3" w:rsidP="002651E3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1B8AFDCA" w14:textId="468E8254" w:rsidR="002651E3" w:rsidRPr="003C2174" w:rsidRDefault="002651E3" w:rsidP="002651E3">
      <w:pPr>
        <w:pStyle w:val="05LINHASRESPOSTA"/>
        <w:rPr>
          <w:b/>
        </w:rPr>
      </w:pPr>
      <w:r>
        <w:rPr>
          <w:b/>
        </w:rPr>
        <w:t>Ano/Turma</w:t>
      </w:r>
      <w:r w:rsidR="00661AFA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3E36F963" w14:textId="77777777" w:rsidR="002651E3" w:rsidRPr="003C2174" w:rsidRDefault="002651E3" w:rsidP="002651E3">
      <w:pPr>
        <w:pStyle w:val="05LINHASRESPOSTA"/>
        <w:rPr>
          <w:b/>
        </w:rPr>
      </w:pPr>
      <w:r>
        <w:rPr>
          <w:b/>
        </w:rPr>
        <w:t>Professor(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5E0A1DFC" w14:textId="77777777" w:rsidR="002651E3" w:rsidRDefault="002651E3" w:rsidP="002651E3">
      <w:pPr>
        <w:pStyle w:val="02TEXTOPRINCIPAL"/>
        <w:rPr>
          <w:rStyle w:val="TextoBold"/>
        </w:rPr>
      </w:pPr>
    </w:p>
    <w:p w14:paraId="452D3047" w14:textId="77777777" w:rsidR="002651E3" w:rsidRDefault="002651E3" w:rsidP="002651E3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14:paraId="71A1E490" w14:textId="77777777" w:rsidR="002651E3" w:rsidRPr="005061B3" w:rsidRDefault="002651E3" w:rsidP="002651E3">
      <w:pPr>
        <w:pStyle w:val="02TEXTOPRINCIPAL"/>
        <w:rPr>
          <w:bCs/>
        </w:rPr>
      </w:pPr>
    </w:p>
    <w:tbl>
      <w:tblPr>
        <w:tblStyle w:val="Tabelacomgrade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7"/>
        <w:gridCol w:w="1730"/>
      </w:tblGrid>
      <w:tr w:rsidR="002651E3" w:rsidRPr="00E9517C" w14:paraId="0DA6FC26" w14:textId="77777777" w:rsidTr="002651E3">
        <w:tc>
          <w:tcPr>
            <w:tcW w:w="2097" w:type="dxa"/>
          </w:tcPr>
          <w:p w14:paraId="6ACA612B" w14:textId="77777777" w:rsidR="002651E3" w:rsidRPr="00E9517C" w:rsidRDefault="002651E3" w:rsidP="002651E3">
            <w:pPr>
              <w:pStyle w:val="03TITULOTABELAS1"/>
            </w:pPr>
            <w:r>
              <w:t>Unidade Temática</w:t>
            </w:r>
          </w:p>
        </w:tc>
        <w:tc>
          <w:tcPr>
            <w:tcW w:w="6237" w:type="dxa"/>
          </w:tcPr>
          <w:p w14:paraId="70FEAE5F" w14:textId="671BE91A" w:rsidR="002651E3" w:rsidRPr="00E9517C" w:rsidRDefault="002651E3" w:rsidP="002651E3">
            <w:pPr>
              <w:pStyle w:val="03TITULOTABELAS1"/>
            </w:pPr>
            <w:r>
              <w:t xml:space="preserve">Habilidade </w:t>
            </w:r>
            <w:r w:rsidR="00955862">
              <w:t xml:space="preserve">da </w:t>
            </w:r>
            <w:r>
              <w:t>BNCC</w:t>
            </w:r>
          </w:p>
        </w:tc>
        <w:tc>
          <w:tcPr>
            <w:tcW w:w="1730" w:type="dxa"/>
          </w:tcPr>
          <w:p w14:paraId="7574672C" w14:textId="77777777" w:rsidR="002651E3" w:rsidRPr="00E9517C" w:rsidRDefault="002651E3" w:rsidP="002651E3">
            <w:pPr>
              <w:pStyle w:val="03TITULOTABELAS1"/>
            </w:pPr>
            <w:r>
              <w:t>Desempenho</w:t>
            </w:r>
          </w:p>
        </w:tc>
      </w:tr>
      <w:tr w:rsidR="002651E3" w:rsidRPr="00E9517C" w14:paraId="7033AA82" w14:textId="77777777" w:rsidTr="002651E3">
        <w:trPr>
          <w:trHeight w:val="340"/>
        </w:trPr>
        <w:tc>
          <w:tcPr>
            <w:tcW w:w="2097" w:type="dxa"/>
          </w:tcPr>
          <w:p w14:paraId="27473439" w14:textId="3B0E8E44" w:rsidR="002651E3" w:rsidRPr="00905595" w:rsidRDefault="004C593A" w:rsidP="002651E3">
            <w:pPr>
              <w:pStyle w:val="03TITULOTABELAS2"/>
            </w:pPr>
            <w:r>
              <w:t>Números</w:t>
            </w:r>
          </w:p>
        </w:tc>
        <w:tc>
          <w:tcPr>
            <w:tcW w:w="6237" w:type="dxa"/>
          </w:tcPr>
          <w:p w14:paraId="71AB476B" w14:textId="6D8FAB94" w:rsidR="002651E3" w:rsidRPr="00E95D22" w:rsidRDefault="009E3B10" w:rsidP="00E95D22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E95D22">
              <w:rPr>
                <w:rStyle w:val="TextoBold"/>
                <w:b w:val="0"/>
                <w:sz w:val="21"/>
              </w:rPr>
              <w:t>(EF08MA05</w:t>
            </w:r>
            <w:r w:rsidR="002651E3" w:rsidRPr="00E95D22">
              <w:rPr>
                <w:rStyle w:val="TextoBold"/>
                <w:b w:val="0"/>
                <w:sz w:val="21"/>
              </w:rPr>
              <w:t>)</w:t>
            </w:r>
            <w:r w:rsidR="002651E3" w:rsidRPr="00E95D22">
              <w:t xml:space="preserve"> </w:t>
            </w:r>
            <w:r w:rsidRPr="00E95D22">
              <w:t>Reconhecer e utilizar procedimentos para a obtenção de uma fração geratriz para uma dízima periódica.</w:t>
            </w:r>
          </w:p>
        </w:tc>
        <w:tc>
          <w:tcPr>
            <w:tcW w:w="1730" w:type="dxa"/>
            <w:vMerge w:val="restart"/>
          </w:tcPr>
          <w:p w14:paraId="52DFD678" w14:textId="77777777" w:rsidR="002651E3" w:rsidRPr="00E9517C" w:rsidRDefault="002651E3" w:rsidP="002651E3">
            <w:pPr>
              <w:pStyle w:val="03TITULOTABELAS1"/>
            </w:pPr>
          </w:p>
        </w:tc>
      </w:tr>
      <w:tr w:rsidR="00C44549" w:rsidRPr="00E9517C" w14:paraId="5E3146C0" w14:textId="77777777" w:rsidTr="002651E3">
        <w:trPr>
          <w:trHeight w:val="340"/>
        </w:trPr>
        <w:tc>
          <w:tcPr>
            <w:tcW w:w="2097" w:type="dxa"/>
            <w:vMerge w:val="restart"/>
          </w:tcPr>
          <w:p w14:paraId="0921332B" w14:textId="5B76DC8A" w:rsidR="00C44549" w:rsidRPr="00905595" w:rsidRDefault="00C44549" w:rsidP="002651E3">
            <w:pPr>
              <w:pStyle w:val="03TITULOTABELAS2"/>
            </w:pPr>
            <w:r>
              <w:t>Álgebra</w:t>
            </w:r>
          </w:p>
        </w:tc>
        <w:tc>
          <w:tcPr>
            <w:tcW w:w="6237" w:type="dxa"/>
          </w:tcPr>
          <w:p w14:paraId="59B4A880" w14:textId="4F2D3C60" w:rsidR="00C44549" w:rsidRPr="00E95D22" w:rsidRDefault="00C44549" w:rsidP="00E95D22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E95D22">
              <w:rPr>
                <w:rStyle w:val="TextoBold"/>
                <w:b w:val="0"/>
                <w:sz w:val="21"/>
              </w:rPr>
              <w:t>(EF08MA06)</w:t>
            </w:r>
            <w:r w:rsidRPr="00E95D22">
              <w:t xml:space="preserve"> Resolver a elaborar problemas que envolvam cálculo do valor numérico de expressões algébricas, utilizando as propriedades das operações.</w:t>
            </w:r>
          </w:p>
        </w:tc>
        <w:tc>
          <w:tcPr>
            <w:tcW w:w="1730" w:type="dxa"/>
            <w:vMerge/>
          </w:tcPr>
          <w:p w14:paraId="02B112F7" w14:textId="77777777" w:rsidR="00C44549" w:rsidRPr="00E9517C" w:rsidRDefault="00C44549" w:rsidP="002651E3">
            <w:pPr>
              <w:pStyle w:val="03TITULOTABELAS1"/>
            </w:pPr>
          </w:p>
        </w:tc>
      </w:tr>
      <w:tr w:rsidR="00C44549" w:rsidRPr="00E9517C" w14:paraId="39D61BB5" w14:textId="77777777" w:rsidTr="002651E3">
        <w:trPr>
          <w:trHeight w:val="340"/>
        </w:trPr>
        <w:tc>
          <w:tcPr>
            <w:tcW w:w="2097" w:type="dxa"/>
            <w:vMerge/>
          </w:tcPr>
          <w:p w14:paraId="2374165C" w14:textId="77777777" w:rsidR="00C44549" w:rsidRPr="00905595" w:rsidRDefault="00C44549" w:rsidP="002651E3">
            <w:pPr>
              <w:pStyle w:val="03TITULOTABELAS2"/>
            </w:pPr>
          </w:p>
        </w:tc>
        <w:tc>
          <w:tcPr>
            <w:tcW w:w="6237" w:type="dxa"/>
          </w:tcPr>
          <w:p w14:paraId="378A9366" w14:textId="431CC182" w:rsidR="00C44549" w:rsidRPr="00E95D22" w:rsidRDefault="00C44549" w:rsidP="00E95D22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E95D22">
              <w:rPr>
                <w:rStyle w:val="TextoBold"/>
                <w:b w:val="0"/>
                <w:sz w:val="21"/>
              </w:rPr>
              <w:t>(EF08MA09)</w:t>
            </w:r>
            <w:r w:rsidRPr="00E95D22">
              <w:t xml:space="preserve"> Resolver e elaborar, com ou sem uso de tecnologias, problemas que possam ser representados por equações polinomiais d</w:t>
            </w:r>
            <w:r>
              <w:t>e</w:t>
            </w:r>
            <w:r w:rsidRPr="00E95D22">
              <w:t xml:space="preserve"> 2º grau do tipo a</w:t>
            </w:r>
            <w:r w:rsidRPr="00E95D22">
              <w:rPr>
                <w:i/>
              </w:rPr>
              <w:t>x</w:t>
            </w:r>
            <w:r w:rsidRPr="00E95D22">
              <w:rPr>
                <w:vertAlign w:val="superscript"/>
              </w:rPr>
              <w:t>2</w:t>
            </w:r>
            <w:r w:rsidRPr="00E95D22">
              <w:t xml:space="preserve"> = b.</w:t>
            </w:r>
          </w:p>
        </w:tc>
        <w:tc>
          <w:tcPr>
            <w:tcW w:w="1730" w:type="dxa"/>
            <w:vMerge/>
          </w:tcPr>
          <w:p w14:paraId="5A4590F0" w14:textId="77777777" w:rsidR="00C44549" w:rsidRPr="00E9517C" w:rsidRDefault="00C44549" w:rsidP="002651E3">
            <w:pPr>
              <w:pStyle w:val="03TITULOTABELAS1"/>
            </w:pPr>
          </w:p>
        </w:tc>
      </w:tr>
      <w:tr w:rsidR="00C44549" w:rsidRPr="00E9517C" w14:paraId="75335B36" w14:textId="77777777" w:rsidTr="002651E3">
        <w:trPr>
          <w:trHeight w:val="340"/>
        </w:trPr>
        <w:tc>
          <w:tcPr>
            <w:tcW w:w="2097" w:type="dxa"/>
            <w:vMerge/>
          </w:tcPr>
          <w:p w14:paraId="65F1C465" w14:textId="77777777" w:rsidR="00C44549" w:rsidRPr="00905595" w:rsidRDefault="00C44549" w:rsidP="002651E3">
            <w:pPr>
              <w:pStyle w:val="03TITULOTABELAS2"/>
            </w:pPr>
          </w:p>
        </w:tc>
        <w:tc>
          <w:tcPr>
            <w:tcW w:w="6237" w:type="dxa"/>
          </w:tcPr>
          <w:p w14:paraId="07084823" w14:textId="0914C7CE" w:rsidR="00C44549" w:rsidRPr="00E95D22" w:rsidRDefault="00C44549" w:rsidP="00E95D22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E95D22">
              <w:rPr>
                <w:rStyle w:val="TextoBold"/>
                <w:b w:val="0"/>
                <w:sz w:val="21"/>
              </w:rPr>
              <w:t>(EF08MA11)</w:t>
            </w:r>
            <w:r w:rsidRPr="00E95D22">
              <w:t xml:space="preserve"> Identificar a regularidade de uma sequência numérica recursiva e construir um algoritmo por meio de um fluxograma que permita indicar os números seguintes.</w:t>
            </w:r>
          </w:p>
        </w:tc>
        <w:tc>
          <w:tcPr>
            <w:tcW w:w="1730" w:type="dxa"/>
            <w:vMerge/>
          </w:tcPr>
          <w:p w14:paraId="63C41A57" w14:textId="77777777" w:rsidR="00C44549" w:rsidRPr="00E9517C" w:rsidRDefault="00C44549" w:rsidP="002651E3">
            <w:pPr>
              <w:pStyle w:val="03TITULOTABELAS1"/>
            </w:pPr>
          </w:p>
        </w:tc>
      </w:tr>
      <w:tr w:rsidR="002651E3" w:rsidRPr="00E9517C" w14:paraId="7A852011" w14:textId="77777777" w:rsidTr="002651E3">
        <w:trPr>
          <w:trHeight w:val="340"/>
        </w:trPr>
        <w:tc>
          <w:tcPr>
            <w:tcW w:w="2097" w:type="dxa"/>
          </w:tcPr>
          <w:p w14:paraId="4E3F1E21" w14:textId="79F77398" w:rsidR="002651E3" w:rsidRPr="00905595" w:rsidRDefault="00C44549" w:rsidP="002651E3">
            <w:pPr>
              <w:pStyle w:val="03TITULOTABELAS2"/>
            </w:pPr>
            <w:r>
              <w:t>Grandezas e medidas</w:t>
            </w:r>
          </w:p>
        </w:tc>
        <w:tc>
          <w:tcPr>
            <w:tcW w:w="6237" w:type="dxa"/>
          </w:tcPr>
          <w:p w14:paraId="6673A709" w14:textId="26DFC057" w:rsidR="002651E3" w:rsidRPr="00E95D22" w:rsidRDefault="00E372DE" w:rsidP="00E95D22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E95D22">
              <w:rPr>
                <w:rStyle w:val="TextoBold"/>
                <w:b w:val="0"/>
                <w:sz w:val="21"/>
              </w:rPr>
              <w:t>(EF08MA19)</w:t>
            </w:r>
            <w:r w:rsidRPr="00E95D22">
              <w:t xml:space="preserve"> Resolver e elaborar problemas que envolvam medidas de área de figuras geométricas, utilizando expressões de cálculo de área (quadriláteros, triângulos e círculos), em situações como determinar medida de terrenos.</w:t>
            </w:r>
          </w:p>
        </w:tc>
        <w:tc>
          <w:tcPr>
            <w:tcW w:w="1730" w:type="dxa"/>
            <w:vMerge/>
          </w:tcPr>
          <w:p w14:paraId="7DDBF64F" w14:textId="77777777" w:rsidR="002651E3" w:rsidRPr="00E9517C" w:rsidRDefault="002651E3" w:rsidP="002651E3">
            <w:pPr>
              <w:pStyle w:val="03TITULOTABELAS1"/>
            </w:pPr>
          </w:p>
        </w:tc>
      </w:tr>
    </w:tbl>
    <w:p w14:paraId="61EEFEC4" w14:textId="77777777" w:rsidR="002651E3" w:rsidRDefault="002651E3" w:rsidP="002651E3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8B09C1E" w14:textId="77777777" w:rsidR="002651E3" w:rsidRPr="00127883" w:rsidRDefault="002651E3" w:rsidP="002651E3">
      <w:pPr>
        <w:pStyle w:val="01TITULO2"/>
        <w:jc w:val="center"/>
      </w:pPr>
      <w:r>
        <w:lastRenderedPageBreak/>
        <w:t xml:space="preserve">Ficha de </w:t>
      </w:r>
      <w:proofErr w:type="spellStart"/>
      <w:r>
        <w:t>a</w:t>
      </w:r>
      <w:r w:rsidRPr="00127883">
        <w:t>utoavaliação</w:t>
      </w:r>
      <w:proofErr w:type="spellEnd"/>
      <w:r>
        <w:t xml:space="preserve"> </w:t>
      </w:r>
      <w:r w:rsidRPr="00B93047">
        <w:t xml:space="preserve">– </w:t>
      </w:r>
      <w:r>
        <w:t>Aluno</w:t>
      </w:r>
    </w:p>
    <w:p w14:paraId="1A61E87E" w14:textId="77777777" w:rsidR="002651E3" w:rsidRDefault="002651E3" w:rsidP="002651E3">
      <w:pPr>
        <w:jc w:val="center"/>
        <w:rPr>
          <w:rFonts w:ascii="Arial" w:hAnsi="Arial" w:cs="Arial"/>
          <w:b/>
          <w:sz w:val="22"/>
        </w:rPr>
      </w:pPr>
    </w:p>
    <w:p w14:paraId="3920E917" w14:textId="77777777" w:rsidR="002651E3" w:rsidRDefault="002651E3" w:rsidP="002651E3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 xml:space="preserve">Analisar rotineiramente aspectos como avanços e fragilidades no desempenho leva à superação de dificuldades e ao compromisso com decisões futuras para aprimoramentos.   </w:t>
      </w:r>
    </w:p>
    <w:p w14:paraId="3E9ADD7D" w14:textId="79C015BD" w:rsidR="002651E3" w:rsidRDefault="002651E3" w:rsidP="002651E3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14:paraId="562FDED9" w14:textId="77777777" w:rsidR="002651E3" w:rsidRPr="003C2174" w:rsidRDefault="002651E3" w:rsidP="002651E3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5850DE4" w14:textId="219BBF25" w:rsidR="002651E3" w:rsidRPr="003C2174" w:rsidRDefault="002651E3" w:rsidP="002651E3">
      <w:pPr>
        <w:pStyle w:val="05LINHASRESPOSTA"/>
        <w:rPr>
          <w:b/>
        </w:rPr>
      </w:pPr>
      <w:r>
        <w:rPr>
          <w:b/>
        </w:rPr>
        <w:t>Ano/Turma</w:t>
      </w:r>
      <w:r w:rsidR="009C0BF9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5C729C3F" w14:textId="77777777" w:rsidR="002651E3" w:rsidRPr="003C2174" w:rsidRDefault="002651E3" w:rsidP="002651E3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33E11479" w14:textId="77777777" w:rsidR="002651E3" w:rsidRDefault="002651E3" w:rsidP="002651E3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2651E3" w:rsidRPr="00482835" w14:paraId="6ABDC70A" w14:textId="77777777" w:rsidTr="002651E3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3BE6" w14:textId="77777777" w:rsidR="002651E3" w:rsidRPr="00422F05" w:rsidRDefault="002651E3" w:rsidP="002651E3">
            <w:pPr>
              <w:pStyle w:val="02TEXTOPRINCIPAL"/>
            </w:pPr>
            <w:r w:rsidRPr="00422F05">
              <w:t xml:space="preserve">Avalie seu desempenho educacional </w:t>
            </w:r>
            <w:r>
              <w:t xml:space="preserve">durante o bimestre </w:t>
            </w:r>
            <w:r w:rsidRPr="00422F05">
              <w:t xml:space="preserve">comentando aspectos positivos </w:t>
            </w:r>
            <w:r>
              <w:t xml:space="preserve">e </w:t>
            </w:r>
            <w:r w:rsidRPr="00422F05">
              <w:t>negativos relacionados a cada item.</w:t>
            </w:r>
          </w:p>
          <w:p w14:paraId="6195CD81" w14:textId="77777777" w:rsidR="002651E3" w:rsidRDefault="002651E3" w:rsidP="002651E3">
            <w:pPr>
              <w:pStyle w:val="02TEXTOPRINCIPAL"/>
            </w:pPr>
          </w:p>
          <w:p w14:paraId="4AF9BDBB" w14:textId="77777777" w:rsidR="002651E3" w:rsidRPr="00843237" w:rsidRDefault="002651E3" w:rsidP="002651E3">
            <w:pPr>
              <w:pStyle w:val="02TEXTOPRINCIPAL"/>
              <w:numPr>
                <w:ilvl w:val="0"/>
                <w:numId w:val="25"/>
              </w:numPr>
              <w:rPr>
                <w:b/>
              </w:rPr>
            </w:pPr>
            <w:r w:rsidRPr="00843237">
              <w:rPr>
                <w:b/>
              </w:rPr>
              <w:t xml:space="preserve">DESEMPENHO </w:t>
            </w:r>
          </w:p>
          <w:p w14:paraId="69F0900A" w14:textId="77777777" w:rsidR="002651E3" w:rsidRPr="001948BF" w:rsidRDefault="002651E3" w:rsidP="002651E3">
            <w:pPr>
              <w:pStyle w:val="02TEXTOPRINCIPAL"/>
            </w:pPr>
            <w:r w:rsidRPr="001948BF">
              <w:t>Em sala de aula</w:t>
            </w:r>
          </w:p>
          <w:p w14:paraId="6E6F39FD" w14:textId="77777777" w:rsidR="00D64A94" w:rsidRDefault="002651E3" w:rsidP="002651E3">
            <w:pPr>
              <w:pStyle w:val="02TEXTOPRINCIPAL"/>
              <w:numPr>
                <w:ilvl w:val="0"/>
                <w:numId w:val="26"/>
              </w:numPr>
            </w:pPr>
            <w:r w:rsidRPr="001948BF">
              <w:t>Em relação ao domínio do conteúdo</w:t>
            </w:r>
          </w:p>
          <w:p w14:paraId="5D389C17" w14:textId="77777777" w:rsidR="00D64A94" w:rsidRDefault="00D64A94" w:rsidP="00D64A94">
            <w:pPr>
              <w:pStyle w:val="02TEXTOPRINCIPAL"/>
              <w:ind w:left="720"/>
            </w:pPr>
          </w:p>
          <w:p w14:paraId="4B123DBB" w14:textId="0C24074C" w:rsidR="002651E3" w:rsidRDefault="002651E3" w:rsidP="00D64A94">
            <w:pPr>
              <w:pStyle w:val="02TEXTOPRINCIPAL"/>
              <w:ind w:left="720"/>
            </w:pPr>
            <w:r w:rsidRPr="008F2DB4">
              <w:t>______</w:t>
            </w:r>
            <w:r>
              <w:t>__________________________________________________________________</w:t>
            </w:r>
          </w:p>
          <w:p w14:paraId="5359234D" w14:textId="77777777" w:rsidR="00D64A94" w:rsidRDefault="002651E3" w:rsidP="002651E3">
            <w:pPr>
              <w:pStyle w:val="02TEXTOPRINCIPAL"/>
              <w:numPr>
                <w:ilvl w:val="0"/>
                <w:numId w:val="26"/>
              </w:numPr>
            </w:pPr>
            <w:r>
              <w:t>Interesse e participação</w:t>
            </w:r>
          </w:p>
          <w:p w14:paraId="6CA65C19" w14:textId="77777777" w:rsidR="00D64A94" w:rsidRDefault="00D64A94" w:rsidP="00D64A94">
            <w:pPr>
              <w:pStyle w:val="02TEXTOPRINCIPAL"/>
              <w:ind w:left="720"/>
            </w:pPr>
          </w:p>
          <w:p w14:paraId="736D3D23" w14:textId="032990D8" w:rsidR="002651E3" w:rsidRPr="008F2DB4" w:rsidRDefault="002651E3" w:rsidP="00D64A94">
            <w:pPr>
              <w:pStyle w:val="02TEXTOPRINCIPAL"/>
              <w:ind w:left="720"/>
            </w:pPr>
            <w:r w:rsidRPr="008F2DB4">
              <w:t>____</w:t>
            </w:r>
            <w:r>
              <w:t>_____</w:t>
            </w:r>
            <w:r w:rsidRPr="008F2DB4">
              <w:t>______________________________________________________________</w:t>
            </w:r>
          </w:p>
          <w:p w14:paraId="2FFF649F" w14:textId="77777777" w:rsidR="0031294F" w:rsidRDefault="002651E3" w:rsidP="002651E3">
            <w:pPr>
              <w:pStyle w:val="02TEXTOPRINCIPAL"/>
              <w:numPr>
                <w:ilvl w:val="0"/>
                <w:numId w:val="26"/>
              </w:numPr>
            </w:pPr>
            <w:r>
              <w:t>Realização das atividades individuais e em grupo</w:t>
            </w:r>
          </w:p>
          <w:p w14:paraId="110CAB3B" w14:textId="77777777" w:rsidR="0031294F" w:rsidRDefault="0031294F" w:rsidP="0031294F">
            <w:pPr>
              <w:pStyle w:val="02TEXTOPRINCIPAL"/>
              <w:ind w:left="720"/>
            </w:pPr>
          </w:p>
          <w:p w14:paraId="6D2C12A3" w14:textId="0F176F11" w:rsidR="002651E3" w:rsidRDefault="002651E3" w:rsidP="0031294F">
            <w:pPr>
              <w:pStyle w:val="02TEXTOPRINCIPAL"/>
              <w:ind w:left="720"/>
            </w:pPr>
            <w:r w:rsidRPr="008F2DB4">
              <w:t>_______</w:t>
            </w:r>
            <w:r>
              <w:t>_</w:t>
            </w:r>
            <w:r w:rsidRPr="008F2DB4">
              <w:t>_______________________________________________________________</w:t>
            </w:r>
          </w:p>
          <w:p w14:paraId="3246A80E" w14:textId="77777777" w:rsidR="0031294F" w:rsidRDefault="002651E3" w:rsidP="002651E3">
            <w:pPr>
              <w:pStyle w:val="02TEXTOPRINCIPAL"/>
              <w:numPr>
                <w:ilvl w:val="0"/>
                <w:numId w:val="26"/>
              </w:numPr>
            </w:pPr>
            <w:r>
              <w:t>Autonomia</w:t>
            </w:r>
          </w:p>
          <w:p w14:paraId="0F097616" w14:textId="77777777" w:rsidR="0031294F" w:rsidRDefault="0031294F" w:rsidP="0031294F">
            <w:pPr>
              <w:pStyle w:val="02TEXTOPRINCIPAL"/>
            </w:pPr>
          </w:p>
          <w:p w14:paraId="32075561" w14:textId="1263859C" w:rsidR="002651E3" w:rsidRPr="008F2DB4" w:rsidRDefault="002651E3" w:rsidP="0031294F">
            <w:pPr>
              <w:pStyle w:val="02TEXTOPRINCIPAL"/>
              <w:ind w:left="720"/>
            </w:pPr>
            <w:r w:rsidRPr="008F2DB4">
              <w:t>_______________________________________________________________________</w:t>
            </w:r>
          </w:p>
          <w:p w14:paraId="5E63376A" w14:textId="77777777" w:rsidR="002651E3" w:rsidRPr="008F2DB4" w:rsidRDefault="002651E3" w:rsidP="002651E3">
            <w:pPr>
              <w:rPr>
                <w:rFonts w:ascii="Arial" w:hAnsi="Arial" w:cs="Arial"/>
                <w:bCs/>
                <w:szCs w:val="20"/>
              </w:rPr>
            </w:pPr>
          </w:p>
          <w:p w14:paraId="1F51BACC" w14:textId="77777777" w:rsidR="002651E3" w:rsidRDefault="002651E3" w:rsidP="002651E3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5F0DA919" w14:textId="77777777" w:rsidR="00EF0E3D" w:rsidRDefault="00EF0E3D" w:rsidP="00EF0E3D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2A1D0E55" w14:textId="77777777" w:rsidR="00EF0E3D" w:rsidRDefault="00EF0E3D" w:rsidP="00EF0E3D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2C14C1AB" w14:textId="77777777" w:rsidR="002651E3" w:rsidRPr="001948BF" w:rsidRDefault="002651E3" w:rsidP="002651E3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3BAAEA9D" w14:textId="77777777" w:rsidR="00EF0E3D" w:rsidRDefault="00EF0E3D" w:rsidP="00EF0E3D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147A5A1D" w14:textId="77777777" w:rsidR="00A5291E" w:rsidRDefault="00EF0E3D" w:rsidP="00EF0E3D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18861419" w14:textId="3B57057D" w:rsidR="00EF0E3D" w:rsidRPr="00A5291E" w:rsidRDefault="00EF0E3D" w:rsidP="00EF0E3D">
            <w:pPr>
              <w:pStyle w:val="02TEXTOPRINCIPAL"/>
              <w:spacing w:before="160" w:after="120"/>
            </w:pPr>
          </w:p>
        </w:tc>
      </w:tr>
    </w:tbl>
    <w:p w14:paraId="3A0D55F6" w14:textId="3ED520E8" w:rsidR="00372F42" w:rsidRDefault="00EA012D" w:rsidP="007B1C1A">
      <w:pPr>
        <w:pStyle w:val="06CREDITO"/>
        <w:jc w:val="right"/>
      </w:pPr>
      <w:r>
        <w:t>(continua)</w:t>
      </w:r>
      <w:r w:rsidR="00372F42">
        <w:br w:type="page"/>
      </w:r>
    </w:p>
    <w:p w14:paraId="0E813DF9" w14:textId="77777777" w:rsidR="00EA012D" w:rsidRDefault="00EA012D" w:rsidP="00EA012D">
      <w:pPr>
        <w:pStyle w:val="06CREDITO"/>
        <w:jc w:val="right"/>
      </w:pPr>
    </w:p>
    <w:p w14:paraId="1704BA09" w14:textId="77777777" w:rsidR="00372F42" w:rsidRDefault="00372F42" w:rsidP="00372F42">
      <w:pPr>
        <w:pStyle w:val="06CREDITO"/>
      </w:pPr>
      <w:r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372F42" w:rsidRPr="00AE5345" w14:paraId="6B13AAC0" w14:textId="77777777" w:rsidTr="00544EE0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BBF8" w14:textId="77777777" w:rsidR="00372F42" w:rsidRPr="00843237" w:rsidRDefault="00372F42" w:rsidP="00372F42">
            <w:pPr>
              <w:pStyle w:val="02TEXTOPRINCIPAL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RELACIONAMENTO</w:t>
            </w:r>
            <w:r w:rsidRPr="00843237">
              <w:rPr>
                <w:b/>
              </w:rPr>
              <w:t xml:space="preserve"> </w:t>
            </w:r>
          </w:p>
          <w:p w14:paraId="5F74E49F" w14:textId="77777777" w:rsidR="00372F42" w:rsidRPr="001948BF" w:rsidRDefault="00372F42" w:rsidP="00372F42">
            <w:pPr>
              <w:pStyle w:val="02TEXTOPRINCIPAL"/>
              <w:numPr>
                <w:ilvl w:val="0"/>
                <w:numId w:val="26"/>
              </w:numPr>
            </w:pPr>
            <w:r>
              <w:t>Com colegas</w:t>
            </w:r>
          </w:p>
          <w:p w14:paraId="22738533" w14:textId="77777777" w:rsidR="00372F42" w:rsidRDefault="00372F42" w:rsidP="00544EE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44C9BC69" w14:textId="77777777" w:rsidR="00372F42" w:rsidRPr="001948BF" w:rsidRDefault="00372F42" w:rsidP="00372F42">
            <w:pPr>
              <w:pStyle w:val="02TEXTOPRINCIPAL"/>
              <w:numPr>
                <w:ilvl w:val="0"/>
                <w:numId w:val="26"/>
              </w:numPr>
            </w:pPr>
            <w:r>
              <w:t>Com o professor</w:t>
            </w:r>
          </w:p>
          <w:p w14:paraId="0A4DDB8B" w14:textId="77777777" w:rsidR="00372F42" w:rsidRDefault="00372F42" w:rsidP="00544EE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67EC1D57" w14:textId="77777777" w:rsidR="00372F42" w:rsidRPr="001948BF" w:rsidRDefault="00372F42" w:rsidP="00372F42">
            <w:pPr>
              <w:pStyle w:val="02TEXTOPRINCIPAL"/>
              <w:numPr>
                <w:ilvl w:val="0"/>
                <w:numId w:val="26"/>
              </w:numPr>
            </w:pPr>
            <w:r>
              <w:t>Com a equipe técnica e demais funcionários da instituição</w:t>
            </w:r>
          </w:p>
          <w:p w14:paraId="682E7522" w14:textId="77777777" w:rsidR="00372F42" w:rsidRDefault="00372F42" w:rsidP="00544EE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59509415" w14:textId="77777777" w:rsidR="00372F42" w:rsidRDefault="00372F42" w:rsidP="00544EE0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034DD7B4" w14:textId="77777777" w:rsidR="00372F42" w:rsidRDefault="00372F42" w:rsidP="00544EE0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5C58C159" w14:textId="77777777" w:rsidR="00372F42" w:rsidRPr="008F2DB4" w:rsidRDefault="00372F42" w:rsidP="00544EE0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53FE4C93" w14:textId="77777777" w:rsidR="00372F42" w:rsidRPr="008F2DB4" w:rsidRDefault="00372F42" w:rsidP="00544EE0">
            <w:pPr>
              <w:pStyle w:val="05LINHASRESPOSTA"/>
            </w:pPr>
          </w:p>
          <w:p w14:paraId="5DCC7AB1" w14:textId="77777777" w:rsidR="00372F42" w:rsidRPr="001948BF" w:rsidRDefault="00372F42" w:rsidP="00544EE0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088BC999" w14:textId="77777777" w:rsidR="00372F42" w:rsidRDefault="00372F42" w:rsidP="00544EE0">
            <w:pPr>
              <w:pStyle w:val="02TEXTOPRINCIPAL"/>
              <w:spacing w:before="160" w:after="120"/>
            </w:pPr>
            <w:r w:rsidRPr="008F2DB4">
              <w:t>_____________________________________________</w:t>
            </w:r>
            <w:r>
              <w:t>_______________________________</w:t>
            </w:r>
          </w:p>
          <w:p w14:paraId="75C19845" w14:textId="77777777" w:rsidR="00372F42" w:rsidRPr="008F2DB4" w:rsidRDefault="00372F42" w:rsidP="00544EE0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</w:t>
            </w:r>
          </w:p>
          <w:p w14:paraId="1EFB76EB" w14:textId="77777777" w:rsidR="00372F42" w:rsidRDefault="00372F42" w:rsidP="00544EE0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00DE5C5" w14:textId="77777777" w:rsidR="00372F42" w:rsidRPr="008F463D" w:rsidRDefault="00372F42" w:rsidP="00372F42">
            <w:pPr>
              <w:pStyle w:val="02TEXTOPRINCIPAL"/>
              <w:numPr>
                <w:ilvl w:val="0"/>
                <w:numId w:val="25"/>
              </w:numPr>
              <w:rPr>
                <w:b/>
              </w:rPr>
            </w:pPr>
            <w:r w:rsidRPr="008F463D">
              <w:rPr>
                <w:b/>
              </w:rPr>
              <w:t>COMPROMISSO E RESPONSABILIDADE</w:t>
            </w:r>
          </w:p>
          <w:p w14:paraId="20348C96" w14:textId="77777777" w:rsidR="00372F42" w:rsidRPr="001948BF" w:rsidRDefault="00372F42" w:rsidP="00372F42">
            <w:pPr>
              <w:pStyle w:val="02TEXTOPRINCIPAL"/>
              <w:numPr>
                <w:ilvl w:val="0"/>
                <w:numId w:val="26"/>
              </w:numPr>
            </w:pPr>
            <w:r>
              <w:t>Assiduidade</w:t>
            </w:r>
          </w:p>
          <w:p w14:paraId="1B021E0D" w14:textId="77777777" w:rsidR="00372F42" w:rsidRDefault="00372F42" w:rsidP="00544EE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3B479E1B" w14:textId="77777777" w:rsidR="00372F42" w:rsidRPr="001948BF" w:rsidRDefault="00372F42" w:rsidP="00372F42">
            <w:pPr>
              <w:pStyle w:val="02TEXTOPRINCIPAL"/>
              <w:numPr>
                <w:ilvl w:val="0"/>
                <w:numId w:val="26"/>
              </w:numPr>
            </w:pPr>
            <w:r>
              <w:t>Pontualidade nas aulas e na entrega dos trabalhos</w:t>
            </w:r>
          </w:p>
          <w:p w14:paraId="4589534A" w14:textId="77777777" w:rsidR="00372F42" w:rsidRDefault="00372F42" w:rsidP="00544EE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404D23C9" w14:textId="77777777" w:rsidR="00372F42" w:rsidRPr="001948BF" w:rsidRDefault="00372F42" w:rsidP="00372F42">
            <w:pPr>
              <w:pStyle w:val="02TEXTOPRINCIPAL"/>
              <w:numPr>
                <w:ilvl w:val="0"/>
                <w:numId w:val="26"/>
              </w:numPr>
            </w:pPr>
            <w:r>
              <w:t>Material didático</w:t>
            </w:r>
          </w:p>
          <w:p w14:paraId="6A62B10E" w14:textId="77777777" w:rsidR="00372F42" w:rsidRDefault="00372F42" w:rsidP="00544EE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672F5A86" w14:textId="77777777" w:rsidR="00372F42" w:rsidRDefault="00372F42" w:rsidP="00544EE0">
            <w:pPr>
              <w:pStyle w:val="02TEXTOPRINCIPAL"/>
            </w:pPr>
            <w:r>
              <w:t>Outras observações:</w:t>
            </w:r>
          </w:p>
          <w:p w14:paraId="1EB0AADC" w14:textId="77777777" w:rsidR="00372F42" w:rsidRDefault="00372F42" w:rsidP="00544EE0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7A978E23" w14:textId="77777777" w:rsidR="00372F42" w:rsidRDefault="00372F42" w:rsidP="00544EE0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2334DB37" w14:textId="77777777" w:rsidR="00372F42" w:rsidRDefault="00372F42" w:rsidP="00544EE0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3DCA8241" w14:textId="77777777" w:rsidR="00372F42" w:rsidRDefault="00372F42" w:rsidP="00544EE0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1CF3D713" w14:textId="77777777" w:rsidR="00372F42" w:rsidRDefault="00372F42" w:rsidP="00544EE0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518EB71D" w14:textId="77777777" w:rsidR="00372F42" w:rsidRPr="00AE5345" w:rsidRDefault="00372F42" w:rsidP="00544EE0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8A7212" w14:textId="77777777" w:rsidR="00372F42" w:rsidRDefault="00372F42" w:rsidP="00372F42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B7859B6" w14:textId="77777777" w:rsidR="002651E3" w:rsidRPr="00F7211C" w:rsidRDefault="002651E3" w:rsidP="002651E3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14:paraId="53168BA9" w14:textId="77777777" w:rsidR="002651E3" w:rsidRDefault="002651E3" w:rsidP="002651E3">
      <w:pPr>
        <w:pStyle w:val="02TEXTOPRINCIPAL"/>
      </w:pPr>
    </w:p>
    <w:p w14:paraId="22F8A5A4" w14:textId="77777777" w:rsidR="002651E3" w:rsidRPr="008F463D" w:rsidRDefault="002651E3" w:rsidP="002651E3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 espaço para tratar de questões do cotidiano escolar como estudantes com necessidades especiais, procedimentos avaliativos, violência escolar, contribuindo para a reflexão docente sobre os desafios encontrados.</w:t>
      </w:r>
    </w:p>
    <w:p w14:paraId="37F756DA" w14:textId="77777777" w:rsidR="002651E3" w:rsidRDefault="002651E3" w:rsidP="002651E3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14:paraId="26CBAD9B" w14:textId="77777777" w:rsidR="002651E3" w:rsidRDefault="002651E3" w:rsidP="002651E3">
      <w:pPr>
        <w:pStyle w:val="02TEXTOPRINCIPAL"/>
      </w:pPr>
    </w:p>
    <w:p w14:paraId="6ECFE6ED" w14:textId="77777777" w:rsidR="002651E3" w:rsidRPr="003D6737" w:rsidRDefault="002651E3" w:rsidP="002651E3">
      <w:pPr>
        <w:pStyle w:val="01TITULO2"/>
      </w:pPr>
      <w:r>
        <w:t>Reunião com p</w:t>
      </w:r>
      <w:r w:rsidRPr="003D6737">
        <w:t>ais ou responsáveis</w:t>
      </w:r>
    </w:p>
    <w:p w14:paraId="632724A4" w14:textId="77777777" w:rsidR="00372F42" w:rsidRDefault="00372F42" w:rsidP="002651E3">
      <w:pPr>
        <w:pStyle w:val="02TEXTOPRINCIPAL"/>
        <w:ind w:firstLine="708"/>
      </w:pPr>
    </w:p>
    <w:p w14:paraId="45B078DC" w14:textId="76853607" w:rsidR="002651E3" w:rsidRPr="003D6737" w:rsidRDefault="002651E3" w:rsidP="002651E3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– </w:t>
      </w:r>
      <w:r w:rsidRPr="003D6737">
        <w:t xml:space="preserve">VII, cabe aos estabelecimentos de ensino “informar pai e mãe, conviventes ou não com seus filhos, e, se for o caso, os responsáveis legais, sobre a frequência e </w:t>
      </w:r>
      <w:r w:rsidR="000379BA">
        <w:t xml:space="preserve">o </w:t>
      </w:r>
      <w:r w:rsidRPr="003D6737">
        <w:t>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14:paraId="1E196C63" w14:textId="77777777" w:rsidR="002651E3" w:rsidRPr="003D6737" w:rsidRDefault="002651E3" w:rsidP="002651E3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14:paraId="505FCAFC" w14:textId="77777777" w:rsidR="002651E3" w:rsidRPr="003D6737" w:rsidRDefault="002651E3" w:rsidP="002651E3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14:paraId="05FB0828" w14:textId="77777777" w:rsidR="002651E3" w:rsidRPr="003D6737" w:rsidRDefault="002651E3" w:rsidP="002651E3">
      <w:pPr>
        <w:pStyle w:val="02TEXTOPRINCIPAL"/>
      </w:pPr>
    </w:p>
    <w:p w14:paraId="0A749B82" w14:textId="77777777" w:rsidR="002651E3" w:rsidRDefault="002651E3" w:rsidP="002651E3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14:paraId="367E8DD0" w14:textId="77777777" w:rsidR="002651E3" w:rsidRPr="003D6737" w:rsidRDefault="002651E3" w:rsidP="002651E3">
      <w:pPr>
        <w:pStyle w:val="02TEXTOPRINCIPAL"/>
        <w:rPr>
          <w:b/>
        </w:rPr>
      </w:pPr>
    </w:p>
    <w:p w14:paraId="30133842" w14:textId="77777777" w:rsidR="002651E3" w:rsidRPr="003D6737" w:rsidRDefault="002651E3" w:rsidP="002651E3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 xml:space="preserve">críticas </w:t>
      </w:r>
      <w:r w:rsidRPr="003D6737">
        <w:t xml:space="preserve">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14:paraId="6C6211B1" w14:textId="77777777" w:rsidR="002651E3" w:rsidRDefault="002651E3" w:rsidP="002651E3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094DABB7" w14:textId="057A1F96" w:rsidR="002651E3" w:rsidRPr="003D6737" w:rsidRDefault="002651E3" w:rsidP="002651E3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</w:t>
      </w:r>
      <w:r w:rsidR="000379BA">
        <w:t xml:space="preserve">sanar </w:t>
      </w:r>
      <w:r w:rsidRPr="003D6737">
        <w:t xml:space="preserve">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14:paraId="03C13B10" w14:textId="77777777" w:rsidR="002651E3" w:rsidRPr="003D6737" w:rsidRDefault="002651E3" w:rsidP="002651E3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14:paraId="27039567" w14:textId="474DA6B3" w:rsidR="002651E3" w:rsidRPr="003D6737" w:rsidRDefault="002651E3" w:rsidP="002651E3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como educação ou saúde estimula a reflexão, </w:t>
      </w:r>
      <w:r w:rsidR="00DE5818" w:rsidRPr="003D6737">
        <w:t>t</w:t>
      </w:r>
      <w:r w:rsidR="00DE5818">
        <w:t>raz</w:t>
      </w:r>
      <w:proofErr w:type="gramStart"/>
      <w:r w:rsidR="00DE5818">
        <w:t xml:space="preserve">  </w:t>
      </w:r>
      <w:proofErr w:type="gramEnd"/>
      <w:r>
        <w:t>esclarecimentos e fortalece</w:t>
      </w:r>
      <w:r w:rsidRPr="003D6737">
        <w:t xml:space="preserve">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14:paraId="4020D208" w14:textId="3AC65903" w:rsidR="002651E3" w:rsidRPr="00F21CEE" w:rsidRDefault="002651E3" w:rsidP="00F21CEE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>melhorar os próximos encontros. Manter uma comunicação regular</w:t>
      </w:r>
      <w:r>
        <w:t xml:space="preserve"> e </w:t>
      </w:r>
      <w:r w:rsidRPr="003D6737">
        <w:t xml:space="preserve">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 w:rsidR="00F21CEE">
        <w:t xml:space="preserve">familiares e da comunidade. </w:t>
      </w:r>
      <w:bookmarkEnd w:id="0"/>
    </w:p>
    <w:sectPr w:rsidR="002651E3" w:rsidRPr="00F21CEE" w:rsidSect="006B5713">
      <w:headerReference w:type="default" r:id="rId9"/>
      <w:footerReference w:type="default" r:id="rId10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CC89D" w14:textId="77777777" w:rsidR="00A91F63" w:rsidRDefault="00A91F63" w:rsidP="005F5F62">
      <w:r>
        <w:separator/>
      </w:r>
    </w:p>
  </w:endnote>
  <w:endnote w:type="continuationSeparator" w:id="0">
    <w:p w14:paraId="2F14BF5B" w14:textId="77777777" w:rsidR="00A91F63" w:rsidRDefault="00A91F63" w:rsidP="005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D7853" w14:paraId="64B4359B" w14:textId="77777777" w:rsidTr="00E95D22">
      <w:tc>
        <w:tcPr>
          <w:tcW w:w="9606" w:type="dxa"/>
        </w:tcPr>
        <w:p w14:paraId="42C651DF" w14:textId="77777777" w:rsidR="001D7853" w:rsidRPr="00103DD1" w:rsidRDefault="001D7853" w:rsidP="00E95D22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103DD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103DD1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103DD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D3FC089" w14:textId="77777777" w:rsidR="001D7853" w:rsidRDefault="001D7853" w:rsidP="00E95D2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21CA3085" w14:textId="1B510C6C" w:rsidR="001D7853" w:rsidRDefault="001D7853" w:rsidP="00E95D2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812EE0">
            <w:rPr>
              <w:rStyle w:val="RodapChar"/>
              <w:noProof/>
              <w:kern w:val="3"/>
              <w:lang w:bidi="hi-IN"/>
            </w:rPr>
            <w:t>1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70796C99" w14:textId="77777777" w:rsidR="001D7853" w:rsidRPr="004D0527" w:rsidRDefault="001D7853" w:rsidP="00E95D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9C4E2" w14:textId="77777777" w:rsidR="00A91F63" w:rsidRDefault="00A91F63" w:rsidP="005F5F62">
      <w:r>
        <w:separator/>
      </w:r>
    </w:p>
  </w:footnote>
  <w:footnote w:type="continuationSeparator" w:id="0">
    <w:p w14:paraId="20E3727E" w14:textId="77777777" w:rsidR="00A91F63" w:rsidRDefault="00A91F63" w:rsidP="005F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02D4" w14:textId="26B9D8B6" w:rsidR="001D7853" w:rsidRDefault="001D7853">
    <w:pPr>
      <w:pStyle w:val="Cabealho"/>
    </w:pPr>
    <w:r>
      <w:rPr>
        <w:noProof/>
        <w:lang w:eastAsia="pt-BR" w:bidi="ar-SA"/>
      </w:rPr>
      <w:drawing>
        <wp:inline distT="0" distB="0" distL="0" distR="0" wp14:anchorId="7EC7C55B" wp14:editId="60E2A112">
          <wp:extent cx="6638925" cy="399415"/>
          <wp:effectExtent l="0" t="0" r="9525" b="635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708" cy="39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2FE"/>
    <w:multiLevelType w:val="hybridMultilevel"/>
    <w:tmpl w:val="5F4EBAFC"/>
    <w:lvl w:ilvl="0" w:tplc="E86636BE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F3A"/>
    <w:multiLevelType w:val="hybridMultilevel"/>
    <w:tmpl w:val="57A81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2257"/>
    <w:multiLevelType w:val="hybridMultilevel"/>
    <w:tmpl w:val="D3ACED96"/>
    <w:lvl w:ilvl="0" w:tplc="7B08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78D"/>
    <w:multiLevelType w:val="hybridMultilevel"/>
    <w:tmpl w:val="54ACC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D84"/>
    <w:multiLevelType w:val="hybridMultilevel"/>
    <w:tmpl w:val="EF6CC808"/>
    <w:lvl w:ilvl="0" w:tplc="FE5E13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5E2D"/>
    <w:multiLevelType w:val="hybridMultilevel"/>
    <w:tmpl w:val="3B84C8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978F0"/>
    <w:multiLevelType w:val="hybridMultilevel"/>
    <w:tmpl w:val="BF884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6ACB"/>
    <w:multiLevelType w:val="hybridMultilevel"/>
    <w:tmpl w:val="E870AEDC"/>
    <w:lvl w:ilvl="0" w:tplc="899A4D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356"/>
    <w:multiLevelType w:val="hybridMultilevel"/>
    <w:tmpl w:val="1A047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7391"/>
    <w:multiLevelType w:val="hybridMultilevel"/>
    <w:tmpl w:val="9924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A74"/>
    <w:multiLevelType w:val="hybridMultilevel"/>
    <w:tmpl w:val="54E8C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11C70"/>
    <w:multiLevelType w:val="hybridMultilevel"/>
    <w:tmpl w:val="3C1C71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43103"/>
    <w:multiLevelType w:val="hybridMultilevel"/>
    <w:tmpl w:val="4948DC34"/>
    <w:lvl w:ilvl="0" w:tplc="E1C83B6E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A43C3"/>
    <w:multiLevelType w:val="hybridMultilevel"/>
    <w:tmpl w:val="AA54C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A116A"/>
    <w:multiLevelType w:val="hybridMultilevel"/>
    <w:tmpl w:val="2EFE126A"/>
    <w:lvl w:ilvl="0" w:tplc="CAB644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78FA630F"/>
    <w:multiLevelType w:val="hybridMultilevel"/>
    <w:tmpl w:val="84482CE8"/>
    <w:lvl w:ilvl="0" w:tplc="CD9EE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F1B19"/>
    <w:multiLevelType w:val="hybridMultilevel"/>
    <w:tmpl w:val="AA809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9"/>
  </w:num>
  <w:num w:numId="5">
    <w:abstractNumId w:val="23"/>
  </w:num>
  <w:num w:numId="6">
    <w:abstractNumId w:val="10"/>
  </w:num>
  <w:num w:numId="7">
    <w:abstractNumId w:val="22"/>
  </w:num>
  <w:num w:numId="8">
    <w:abstractNumId w:val="21"/>
  </w:num>
  <w:num w:numId="9">
    <w:abstractNumId w:val="15"/>
  </w:num>
  <w:num w:numId="10">
    <w:abstractNumId w:val="0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  <w:num w:numId="19">
    <w:abstractNumId w:val="5"/>
  </w:num>
  <w:num w:numId="20">
    <w:abstractNumId w:val="8"/>
  </w:num>
  <w:num w:numId="21">
    <w:abstractNumId w:val="18"/>
  </w:num>
  <w:num w:numId="22">
    <w:abstractNumId w:val="6"/>
  </w:num>
  <w:num w:numId="23">
    <w:abstractNumId w:val="16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F3"/>
    <w:rsid w:val="00005B11"/>
    <w:rsid w:val="00012602"/>
    <w:rsid w:val="000379BA"/>
    <w:rsid w:val="00041994"/>
    <w:rsid w:val="00062B83"/>
    <w:rsid w:val="0006383F"/>
    <w:rsid w:val="000B74DE"/>
    <w:rsid w:val="000C3B4D"/>
    <w:rsid w:val="000C6FA2"/>
    <w:rsid w:val="000D22DD"/>
    <w:rsid w:val="00103DD1"/>
    <w:rsid w:val="00131150"/>
    <w:rsid w:val="001519F8"/>
    <w:rsid w:val="00175F89"/>
    <w:rsid w:val="00185875"/>
    <w:rsid w:val="00197E79"/>
    <w:rsid w:val="001A63E9"/>
    <w:rsid w:val="001D7853"/>
    <w:rsid w:val="002555C3"/>
    <w:rsid w:val="002651E3"/>
    <w:rsid w:val="00280645"/>
    <w:rsid w:val="00281535"/>
    <w:rsid w:val="00281D43"/>
    <w:rsid w:val="00286B6D"/>
    <w:rsid w:val="00286F07"/>
    <w:rsid w:val="0029551A"/>
    <w:rsid w:val="002B73FD"/>
    <w:rsid w:val="002C4660"/>
    <w:rsid w:val="002D704E"/>
    <w:rsid w:val="002D7AFE"/>
    <w:rsid w:val="0031294F"/>
    <w:rsid w:val="00323644"/>
    <w:rsid w:val="00331019"/>
    <w:rsid w:val="00335C90"/>
    <w:rsid w:val="00346631"/>
    <w:rsid w:val="00372F42"/>
    <w:rsid w:val="003B1EF3"/>
    <w:rsid w:val="003D30D3"/>
    <w:rsid w:val="003F7F4B"/>
    <w:rsid w:val="0042064E"/>
    <w:rsid w:val="004224FC"/>
    <w:rsid w:val="004A110D"/>
    <w:rsid w:val="004B09FA"/>
    <w:rsid w:val="004B0C1F"/>
    <w:rsid w:val="004C593A"/>
    <w:rsid w:val="004E0792"/>
    <w:rsid w:val="004E5D20"/>
    <w:rsid w:val="00516BCE"/>
    <w:rsid w:val="00544EE0"/>
    <w:rsid w:val="005615FD"/>
    <w:rsid w:val="00580564"/>
    <w:rsid w:val="005A46F7"/>
    <w:rsid w:val="005E3425"/>
    <w:rsid w:val="005E595A"/>
    <w:rsid w:val="005F5F62"/>
    <w:rsid w:val="00604CFB"/>
    <w:rsid w:val="00661AFA"/>
    <w:rsid w:val="00671B6A"/>
    <w:rsid w:val="006B0B44"/>
    <w:rsid w:val="006B5713"/>
    <w:rsid w:val="006F299F"/>
    <w:rsid w:val="0074254E"/>
    <w:rsid w:val="0075735F"/>
    <w:rsid w:val="00783E0D"/>
    <w:rsid w:val="00785591"/>
    <w:rsid w:val="007869F6"/>
    <w:rsid w:val="007B1C1A"/>
    <w:rsid w:val="00812EE0"/>
    <w:rsid w:val="00826ADA"/>
    <w:rsid w:val="008366C6"/>
    <w:rsid w:val="00842512"/>
    <w:rsid w:val="00850CE8"/>
    <w:rsid w:val="008A260F"/>
    <w:rsid w:val="008B60C7"/>
    <w:rsid w:val="008C5351"/>
    <w:rsid w:val="008E4501"/>
    <w:rsid w:val="008E7FAE"/>
    <w:rsid w:val="00955862"/>
    <w:rsid w:val="00967D1E"/>
    <w:rsid w:val="00976AD7"/>
    <w:rsid w:val="00981EBE"/>
    <w:rsid w:val="009C0BF9"/>
    <w:rsid w:val="009C1C02"/>
    <w:rsid w:val="009D022B"/>
    <w:rsid w:val="009D60F7"/>
    <w:rsid w:val="009E3B10"/>
    <w:rsid w:val="00A26C38"/>
    <w:rsid w:val="00A34A42"/>
    <w:rsid w:val="00A50A4B"/>
    <w:rsid w:val="00A5291E"/>
    <w:rsid w:val="00A54958"/>
    <w:rsid w:val="00A91F63"/>
    <w:rsid w:val="00A94AC4"/>
    <w:rsid w:val="00AB0210"/>
    <w:rsid w:val="00AB54ED"/>
    <w:rsid w:val="00AC023E"/>
    <w:rsid w:val="00AC154A"/>
    <w:rsid w:val="00AF6758"/>
    <w:rsid w:val="00B0793A"/>
    <w:rsid w:val="00B36264"/>
    <w:rsid w:val="00B53B5C"/>
    <w:rsid w:val="00B609CF"/>
    <w:rsid w:val="00B747FE"/>
    <w:rsid w:val="00B92603"/>
    <w:rsid w:val="00BC549E"/>
    <w:rsid w:val="00C0462F"/>
    <w:rsid w:val="00C11DEB"/>
    <w:rsid w:val="00C435CD"/>
    <w:rsid w:val="00C44549"/>
    <w:rsid w:val="00C4746D"/>
    <w:rsid w:val="00C62B35"/>
    <w:rsid w:val="00C94325"/>
    <w:rsid w:val="00CC38D8"/>
    <w:rsid w:val="00CD79ED"/>
    <w:rsid w:val="00CF53E7"/>
    <w:rsid w:val="00D62006"/>
    <w:rsid w:val="00D62883"/>
    <w:rsid w:val="00D64A94"/>
    <w:rsid w:val="00D676F4"/>
    <w:rsid w:val="00D74E38"/>
    <w:rsid w:val="00D86214"/>
    <w:rsid w:val="00DE5818"/>
    <w:rsid w:val="00DF4688"/>
    <w:rsid w:val="00E17CE7"/>
    <w:rsid w:val="00E34CF4"/>
    <w:rsid w:val="00E372DE"/>
    <w:rsid w:val="00E903C2"/>
    <w:rsid w:val="00E93B80"/>
    <w:rsid w:val="00E95D22"/>
    <w:rsid w:val="00EA012D"/>
    <w:rsid w:val="00EA136B"/>
    <w:rsid w:val="00ED4B22"/>
    <w:rsid w:val="00EE1B43"/>
    <w:rsid w:val="00EF0E3D"/>
    <w:rsid w:val="00F21CEE"/>
    <w:rsid w:val="00F9712D"/>
    <w:rsid w:val="00FB7A81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6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A34A42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34A42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34A42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34A42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34A42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34A42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34A42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34A42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34A42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4A42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A42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A34A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4A42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34A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4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4A42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4A42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A34A4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A3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34A42"/>
    <w:rPr>
      <w:szCs w:val="21"/>
    </w:rPr>
  </w:style>
  <w:style w:type="paragraph" w:styleId="Rodap">
    <w:name w:val="footer"/>
    <w:basedOn w:val="Normal"/>
    <w:link w:val="RodapChar"/>
    <w:rsid w:val="00A34A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A34A42"/>
    <w:rPr>
      <w:szCs w:val="21"/>
    </w:rPr>
  </w:style>
  <w:style w:type="paragraph" w:customStyle="1" w:styleId="01TITULO1">
    <w:name w:val="01_TITULO_1"/>
    <w:basedOn w:val="02TEXTOPRINCIPAL"/>
    <w:rsid w:val="00A34A4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A34A4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A34A42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A34A42"/>
    <w:rPr>
      <w:rFonts w:ascii="Tahoma" w:hAnsi="Tahoma"/>
      <w:b/>
      <w:sz w:val="20"/>
    </w:rPr>
  </w:style>
  <w:style w:type="paragraph" w:customStyle="1" w:styleId="01TITULO2">
    <w:name w:val="01_TITULO_2"/>
    <w:basedOn w:val="Ttulo2"/>
    <w:rsid w:val="00A34A42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A34A42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34A42"/>
  </w:style>
  <w:style w:type="paragraph" w:customStyle="1" w:styleId="01TtuloPeso2">
    <w:name w:val="01_Título Peso 2"/>
    <w:basedOn w:val="Normal"/>
    <w:autoRedefine/>
    <w:qFormat/>
    <w:rsid w:val="00A34A42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A34A42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A34A42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A34A42"/>
    <w:rPr>
      <w:sz w:val="32"/>
    </w:rPr>
  </w:style>
  <w:style w:type="paragraph" w:customStyle="1" w:styleId="01TITULO4">
    <w:name w:val="01_TITULO_4"/>
    <w:basedOn w:val="01TITULO3"/>
    <w:rsid w:val="00A34A42"/>
    <w:rPr>
      <w:sz w:val="28"/>
    </w:rPr>
  </w:style>
  <w:style w:type="paragraph" w:customStyle="1" w:styleId="03TITULOTABELAS1">
    <w:name w:val="03_TITULO_TABELAS_1"/>
    <w:basedOn w:val="02TEXTOPRINCIPAL"/>
    <w:rsid w:val="00A34A4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34A4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34A4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34A42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A34A4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34A42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34A4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34A4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34A42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A34A4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34A42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A34A4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34A42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34A42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34A42"/>
    <w:pPr>
      <w:spacing w:before="0" w:after="0"/>
    </w:pPr>
  </w:style>
  <w:style w:type="paragraph" w:customStyle="1" w:styleId="05ATIVIDADES">
    <w:name w:val="05_ATIVIDADES"/>
    <w:basedOn w:val="02TEXTOITEM"/>
    <w:rsid w:val="00A34A4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34A42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A34A42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34A42"/>
    <w:pPr>
      <w:ind w:left="0" w:firstLine="0"/>
    </w:pPr>
  </w:style>
  <w:style w:type="paragraph" w:customStyle="1" w:styleId="06CREDITO">
    <w:name w:val="06_CREDITO"/>
    <w:basedOn w:val="02TEXTOPRINCIPAL"/>
    <w:rsid w:val="00A34A42"/>
    <w:rPr>
      <w:sz w:val="16"/>
    </w:rPr>
  </w:style>
  <w:style w:type="paragraph" w:customStyle="1" w:styleId="06LEGENDA">
    <w:name w:val="06_LEGENDA"/>
    <w:basedOn w:val="06CREDITO"/>
    <w:rsid w:val="00A34A4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34A42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34A42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34A42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34A4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34A4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A34A42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A34A42"/>
    <w:rPr>
      <w:rFonts w:cs="Scene Std"/>
      <w:i/>
      <w:iCs/>
      <w:color w:val="000000"/>
      <w:sz w:val="12"/>
      <w:szCs w:val="1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A42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A42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A34A42"/>
    <w:rPr>
      <w:i/>
      <w:iCs/>
    </w:rPr>
  </w:style>
  <w:style w:type="character" w:styleId="nfaseSutil">
    <w:name w:val="Subtle Emphasis"/>
    <w:basedOn w:val="Fontepargpadro"/>
    <w:uiPriority w:val="19"/>
    <w:qFormat/>
    <w:rsid w:val="00A34A42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A34A42"/>
    <w:pPr>
      <w:ind w:firstLine="283"/>
    </w:pPr>
  </w:style>
  <w:style w:type="character" w:styleId="Forte">
    <w:name w:val="Strong"/>
    <w:basedOn w:val="Fontepargpadro"/>
    <w:uiPriority w:val="22"/>
    <w:qFormat/>
    <w:rsid w:val="00A34A42"/>
    <w:rPr>
      <w:b/>
      <w:bCs/>
    </w:rPr>
  </w:style>
  <w:style w:type="paragraph" w:customStyle="1" w:styleId="Hangingindent">
    <w:name w:val="Hanging indent"/>
    <w:basedOn w:val="Textbody"/>
    <w:rsid w:val="00A34A42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34A42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A42"/>
    <w:rPr>
      <w:color w:val="954F72" w:themeColor="followedHyperlink"/>
      <w:u w:val="single"/>
    </w:rPr>
  </w:style>
  <w:style w:type="paragraph" w:customStyle="1" w:styleId="Index">
    <w:name w:val="Index"/>
    <w:rsid w:val="00A34A42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A34A4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A34A4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A34A4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A34A4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A34A42"/>
    <w:pPr>
      <w:numPr>
        <w:numId w:val="13"/>
      </w:numPr>
    </w:pPr>
  </w:style>
  <w:style w:type="numbering" w:customStyle="1" w:styleId="LFO3">
    <w:name w:val="LFO3"/>
    <w:basedOn w:val="Semlista"/>
    <w:rsid w:val="00A34A42"/>
    <w:pPr>
      <w:numPr>
        <w:numId w:val="9"/>
      </w:numPr>
    </w:pPr>
  </w:style>
  <w:style w:type="paragraph" w:customStyle="1" w:styleId="ListIndent">
    <w:name w:val="List Indent"/>
    <w:basedOn w:val="Textbody"/>
    <w:rsid w:val="00A34A42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A34A42"/>
    <w:rPr>
      <w:rFonts w:cs="Mangal"/>
      <w:sz w:val="24"/>
    </w:rPr>
  </w:style>
  <w:style w:type="character" w:customStyle="1" w:styleId="LYBOLDLIGHT">
    <w:name w:val="LY_BOLD_LIGHT"/>
    <w:uiPriority w:val="99"/>
    <w:rsid w:val="00A34A42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A34A42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A34A42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A34A42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34A42"/>
    <w:pPr>
      <w:suppressLineNumbers/>
    </w:pPr>
  </w:style>
  <w:style w:type="character" w:customStyle="1" w:styleId="SaudaoChar">
    <w:name w:val="Saudação Char"/>
    <w:basedOn w:val="Fontepargpadro"/>
    <w:link w:val="Saudao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A3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A34A42"/>
    <w:rPr>
      <w:rFonts w:cstheme="minorHAnsi"/>
      <w:sz w:val="20"/>
    </w:rPr>
  </w:style>
  <w:style w:type="paragraph" w:customStyle="1" w:styleId="TableContents">
    <w:name w:val="Table Contents"/>
    <w:basedOn w:val="Standard"/>
    <w:rsid w:val="00A34A42"/>
    <w:pPr>
      <w:suppressLineNumbers/>
    </w:pPr>
  </w:style>
  <w:style w:type="paragraph" w:customStyle="1" w:styleId="Textbodyindent">
    <w:name w:val="Text body indent"/>
    <w:basedOn w:val="Textbody"/>
    <w:rsid w:val="00A34A42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A34A42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A34A42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2006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8E4501"/>
    <w:pPr>
      <w:spacing w:after="100"/>
    </w:pPr>
    <w:rPr>
      <w:rFonts w:cs="Mangal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A34A42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34A42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34A42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34A42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34A42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34A42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34A42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34A42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34A42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4A42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A42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A34A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4A42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34A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4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4A42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4A42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A34A4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A3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34A42"/>
    <w:rPr>
      <w:szCs w:val="21"/>
    </w:rPr>
  </w:style>
  <w:style w:type="paragraph" w:styleId="Rodap">
    <w:name w:val="footer"/>
    <w:basedOn w:val="Normal"/>
    <w:link w:val="RodapChar"/>
    <w:rsid w:val="00A34A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A34A42"/>
    <w:rPr>
      <w:szCs w:val="21"/>
    </w:rPr>
  </w:style>
  <w:style w:type="paragraph" w:customStyle="1" w:styleId="01TITULO1">
    <w:name w:val="01_TITULO_1"/>
    <w:basedOn w:val="02TEXTOPRINCIPAL"/>
    <w:rsid w:val="00A34A4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A34A4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A34A42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A34A42"/>
    <w:rPr>
      <w:rFonts w:ascii="Tahoma" w:hAnsi="Tahoma"/>
      <w:b/>
      <w:sz w:val="20"/>
    </w:rPr>
  </w:style>
  <w:style w:type="paragraph" w:customStyle="1" w:styleId="01TITULO2">
    <w:name w:val="01_TITULO_2"/>
    <w:basedOn w:val="Ttulo2"/>
    <w:rsid w:val="00A34A42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A34A42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34A42"/>
  </w:style>
  <w:style w:type="paragraph" w:customStyle="1" w:styleId="01TtuloPeso2">
    <w:name w:val="01_Título Peso 2"/>
    <w:basedOn w:val="Normal"/>
    <w:autoRedefine/>
    <w:qFormat/>
    <w:rsid w:val="00A34A42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A34A42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A34A42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A34A42"/>
    <w:rPr>
      <w:sz w:val="32"/>
    </w:rPr>
  </w:style>
  <w:style w:type="paragraph" w:customStyle="1" w:styleId="01TITULO4">
    <w:name w:val="01_TITULO_4"/>
    <w:basedOn w:val="01TITULO3"/>
    <w:rsid w:val="00A34A42"/>
    <w:rPr>
      <w:sz w:val="28"/>
    </w:rPr>
  </w:style>
  <w:style w:type="paragraph" w:customStyle="1" w:styleId="03TITULOTABELAS1">
    <w:name w:val="03_TITULO_TABELAS_1"/>
    <w:basedOn w:val="02TEXTOPRINCIPAL"/>
    <w:rsid w:val="00A34A4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34A4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34A4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34A42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A34A4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34A42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34A4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34A4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34A42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A34A4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34A42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A34A4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34A42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34A42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34A42"/>
    <w:pPr>
      <w:spacing w:before="0" w:after="0"/>
    </w:pPr>
  </w:style>
  <w:style w:type="paragraph" w:customStyle="1" w:styleId="05ATIVIDADES">
    <w:name w:val="05_ATIVIDADES"/>
    <w:basedOn w:val="02TEXTOITEM"/>
    <w:rsid w:val="00A34A4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34A42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A34A42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34A42"/>
    <w:pPr>
      <w:ind w:left="0" w:firstLine="0"/>
    </w:pPr>
  </w:style>
  <w:style w:type="paragraph" w:customStyle="1" w:styleId="06CREDITO">
    <w:name w:val="06_CREDITO"/>
    <w:basedOn w:val="02TEXTOPRINCIPAL"/>
    <w:rsid w:val="00A34A42"/>
    <w:rPr>
      <w:sz w:val="16"/>
    </w:rPr>
  </w:style>
  <w:style w:type="paragraph" w:customStyle="1" w:styleId="06LEGENDA">
    <w:name w:val="06_LEGENDA"/>
    <w:basedOn w:val="06CREDITO"/>
    <w:rsid w:val="00A34A4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34A42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34A42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34A42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34A4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34A4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A34A42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A34A42"/>
    <w:rPr>
      <w:rFonts w:cs="Scene Std"/>
      <w:i/>
      <w:iCs/>
      <w:color w:val="000000"/>
      <w:sz w:val="12"/>
      <w:szCs w:val="1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A42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A42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A34A42"/>
    <w:rPr>
      <w:i/>
      <w:iCs/>
    </w:rPr>
  </w:style>
  <w:style w:type="character" w:styleId="nfaseSutil">
    <w:name w:val="Subtle Emphasis"/>
    <w:basedOn w:val="Fontepargpadro"/>
    <w:uiPriority w:val="19"/>
    <w:qFormat/>
    <w:rsid w:val="00A34A42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A34A42"/>
    <w:pPr>
      <w:ind w:firstLine="283"/>
    </w:pPr>
  </w:style>
  <w:style w:type="character" w:styleId="Forte">
    <w:name w:val="Strong"/>
    <w:basedOn w:val="Fontepargpadro"/>
    <w:uiPriority w:val="22"/>
    <w:qFormat/>
    <w:rsid w:val="00A34A42"/>
    <w:rPr>
      <w:b/>
      <w:bCs/>
    </w:rPr>
  </w:style>
  <w:style w:type="paragraph" w:customStyle="1" w:styleId="Hangingindent">
    <w:name w:val="Hanging indent"/>
    <w:basedOn w:val="Textbody"/>
    <w:rsid w:val="00A34A42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34A42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A42"/>
    <w:rPr>
      <w:color w:val="954F72" w:themeColor="followedHyperlink"/>
      <w:u w:val="single"/>
    </w:rPr>
  </w:style>
  <w:style w:type="paragraph" w:customStyle="1" w:styleId="Index">
    <w:name w:val="Index"/>
    <w:rsid w:val="00A34A42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A34A4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A34A4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A34A4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A34A4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A34A42"/>
    <w:pPr>
      <w:numPr>
        <w:numId w:val="13"/>
      </w:numPr>
    </w:pPr>
  </w:style>
  <w:style w:type="numbering" w:customStyle="1" w:styleId="LFO3">
    <w:name w:val="LFO3"/>
    <w:basedOn w:val="Semlista"/>
    <w:rsid w:val="00A34A42"/>
    <w:pPr>
      <w:numPr>
        <w:numId w:val="9"/>
      </w:numPr>
    </w:pPr>
  </w:style>
  <w:style w:type="paragraph" w:customStyle="1" w:styleId="ListIndent">
    <w:name w:val="List Indent"/>
    <w:basedOn w:val="Textbody"/>
    <w:rsid w:val="00A34A42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A34A42"/>
    <w:rPr>
      <w:rFonts w:cs="Mangal"/>
      <w:sz w:val="24"/>
    </w:rPr>
  </w:style>
  <w:style w:type="character" w:customStyle="1" w:styleId="LYBOLDLIGHT">
    <w:name w:val="LY_BOLD_LIGHT"/>
    <w:uiPriority w:val="99"/>
    <w:rsid w:val="00A34A42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A34A42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A34A42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A34A42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34A42"/>
    <w:pPr>
      <w:suppressLineNumbers/>
    </w:pPr>
  </w:style>
  <w:style w:type="character" w:customStyle="1" w:styleId="SaudaoChar">
    <w:name w:val="Saudação Char"/>
    <w:basedOn w:val="Fontepargpadro"/>
    <w:link w:val="Saudao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A3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A34A42"/>
    <w:rPr>
      <w:rFonts w:cstheme="minorHAnsi"/>
      <w:sz w:val="20"/>
    </w:rPr>
  </w:style>
  <w:style w:type="paragraph" w:customStyle="1" w:styleId="TableContents">
    <w:name w:val="Table Contents"/>
    <w:basedOn w:val="Standard"/>
    <w:rsid w:val="00A34A42"/>
    <w:pPr>
      <w:suppressLineNumbers/>
    </w:pPr>
  </w:style>
  <w:style w:type="paragraph" w:customStyle="1" w:styleId="Textbodyindent">
    <w:name w:val="Text body indent"/>
    <w:basedOn w:val="Textbody"/>
    <w:rsid w:val="00A34A42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A34A42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A34A42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2006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8E4501"/>
    <w:pPr>
      <w:spacing w:after="100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34E6-5E78-447F-8994-D15CB8C4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9</cp:revision>
  <dcterms:created xsi:type="dcterms:W3CDTF">2018-10-26T14:57:00Z</dcterms:created>
  <dcterms:modified xsi:type="dcterms:W3CDTF">2018-11-10T12:56:00Z</dcterms:modified>
</cp:coreProperties>
</file>